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FA" w:rsidRPr="006650B7" w:rsidRDefault="00E706FA" w:rsidP="00E706FA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650B7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751EFD5" wp14:editId="7D6AA2A1">
            <wp:extent cx="695325" cy="7524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FA" w:rsidRPr="006650B7" w:rsidRDefault="00E706FA" w:rsidP="00E70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AECF00"/>
        </w:rPr>
      </w:pPr>
    </w:p>
    <w:p w:rsidR="00E706FA" w:rsidRPr="00EE06B5" w:rsidRDefault="00E706FA" w:rsidP="00E706FA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6B5">
        <w:rPr>
          <w:rFonts w:ascii="Times New Roman" w:hAnsi="Times New Roman" w:cs="Times New Roman"/>
          <w:b/>
          <w:sz w:val="48"/>
          <w:szCs w:val="48"/>
        </w:rPr>
        <w:t>ДУМА ГОРОДА ПОКАЧИ</w:t>
      </w:r>
    </w:p>
    <w:p w:rsidR="00E706FA" w:rsidRPr="00F13153" w:rsidRDefault="00E706FA" w:rsidP="00E706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5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E706FA" w:rsidRPr="00EE06B5" w:rsidRDefault="00E706FA" w:rsidP="00E706FA">
      <w:pPr>
        <w:pStyle w:val="a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06FA" w:rsidRDefault="00E706FA" w:rsidP="00E706F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84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706FA" w:rsidRPr="00B76840" w:rsidRDefault="00E706FA" w:rsidP="00E706F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06FA" w:rsidRPr="00BB115F" w:rsidRDefault="00E706FA" w:rsidP="00E706FA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both"/>
        <w:rPr>
          <w:i w:val="0"/>
        </w:rPr>
      </w:pPr>
      <w:r w:rsidRPr="00BB115F">
        <w:rPr>
          <w:i w:val="0"/>
        </w:rPr>
        <w:t xml:space="preserve">от </w:t>
      </w:r>
      <w:r w:rsidR="0073132E" w:rsidRPr="00BB115F">
        <w:rPr>
          <w:i w:val="0"/>
        </w:rPr>
        <w:t>________</w:t>
      </w:r>
      <w:r w:rsidR="00924D5C" w:rsidRPr="00BB115F">
        <w:rPr>
          <w:i w:val="0"/>
        </w:rPr>
        <w:t>__</w:t>
      </w:r>
      <w:r w:rsidR="0073132E" w:rsidRPr="00BB115F">
        <w:rPr>
          <w:i w:val="0"/>
        </w:rPr>
        <w:t>__</w:t>
      </w:r>
      <w:r w:rsidR="003219D7" w:rsidRPr="00BB115F">
        <w:rPr>
          <w:i w:val="0"/>
        </w:rPr>
        <w:t xml:space="preserve">   </w:t>
      </w:r>
      <w:r w:rsidR="00924D5C" w:rsidRPr="00BB115F">
        <w:rPr>
          <w:i w:val="0"/>
        </w:rPr>
        <w:tab/>
      </w:r>
      <w:r w:rsidR="00924D5C" w:rsidRPr="00BB115F">
        <w:rPr>
          <w:i w:val="0"/>
        </w:rPr>
        <w:tab/>
      </w:r>
      <w:r w:rsidRPr="00BB115F">
        <w:rPr>
          <w:i w:val="0"/>
        </w:rPr>
        <w:tab/>
      </w:r>
      <w:r w:rsidRPr="00BB115F">
        <w:rPr>
          <w:i w:val="0"/>
        </w:rPr>
        <w:tab/>
      </w:r>
      <w:r w:rsidRPr="00BB115F">
        <w:rPr>
          <w:i w:val="0"/>
        </w:rPr>
        <w:tab/>
      </w:r>
      <w:r w:rsidR="00102850">
        <w:rPr>
          <w:i w:val="0"/>
        </w:rPr>
        <w:tab/>
      </w:r>
      <w:r w:rsidR="00102850">
        <w:rPr>
          <w:i w:val="0"/>
        </w:rPr>
        <w:tab/>
      </w:r>
      <w:r w:rsidRPr="00B377C1">
        <w:rPr>
          <w:i w:val="0"/>
        </w:rPr>
        <w:t xml:space="preserve">      </w:t>
      </w:r>
      <w:r w:rsidR="0073132E" w:rsidRPr="00BB115F">
        <w:rPr>
          <w:i w:val="0"/>
        </w:rPr>
        <w:t xml:space="preserve">                    </w:t>
      </w:r>
      <w:r w:rsidRPr="00B377C1">
        <w:rPr>
          <w:i w:val="0"/>
        </w:rPr>
        <w:t xml:space="preserve"> </w:t>
      </w:r>
      <w:r w:rsidRPr="00BB115F">
        <w:rPr>
          <w:i w:val="0"/>
        </w:rPr>
        <w:t xml:space="preserve">№ </w:t>
      </w:r>
      <w:r w:rsidR="0073132E" w:rsidRPr="00BB115F">
        <w:rPr>
          <w:i w:val="0"/>
        </w:rPr>
        <w:t>__</w:t>
      </w:r>
      <w:r w:rsidR="00924D5C" w:rsidRPr="00BB115F">
        <w:rPr>
          <w:i w:val="0"/>
        </w:rPr>
        <w:t>_</w:t>
      </w:r>
      <w:r w:rsidR="0073132E" w:rsidRPr="00BB115F">
        <w:rPr>
          <w:i w:val="0"/>
        </w:rPr>
        <w:t>___</w:t>
      </w:r>
    </w:p>
    <w:p w:rsidR="00E706FA" w:rsidRPr="00BB115F" w:rsidRDefault="00E706FA" w:rsidP="00E706FA">
      <w:pPr>
        <w:pStyle w:val="5"/>
        <w:spacing w:before="0" w:after="0"/>
        <w:jc w:val="both"/>
        <w:rPr>
          <w:i w:val="0"/>
        </w:rPr>
      </w:pPr>
    </w:p>
    <w:tbl>
      <w:tblPr>
        <w:tblStyle w:val="a4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706FA" w:rsidRPr="00BB115F" w:rsidTr="00B377C1">
        <w:trPr>
          <w:trHeight w:val="1373"/>
        </w:trPr>
        <w:tc>
          <w:tcPr>
            <w:tcW w:w="9640" w:type="dxa"/>
          </w:tcPr>
          <w:p w:rsidR="00E706FA" w:rsidRPr="00BB115F" w:rsidRDefault="00532AC5" w:rsidP="00B377C1">
            <w:pPr>
              <w:ind w:right="612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15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 </w:t>
            </w:r>
            <w:r w:rsidR="001028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 w:rsidR="00102850" w:rsidRPr="00BB115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ратегии </w:t>
            </w:r>
            <w:r w:rsidRPr="00BB115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о-экономического развития города Покачи до 2036 года с целевыми ориентирами до 2050 года</w:t>
            </w:r>
          </w:p>
        </w:tc>
      </w:tr>
    </w:tbl>
    <w:p w:rsidR="00E706FA" w:rsidRPr="00BB115F" w:rsidRDefault="00E706FA" w:rsidP="00E706FA">
      <w:pPr>
        <w:tabs>
          <w:tab w:val="left" w:pos="623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6FA" w:rsidRPr="00BB115F" w:rsidRDefault="00E706FA" w:rsidP="00E706FA">
      <w:pPr>
        <w:tabs>
          <w:tab w:val="left" w:pos="6237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0AD2" w:rsidRPr="00BB115F" w:rsidRDefault="00B447A1" w:rsidP="00015B7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B115F">
        <w:rPr>
          <w:rFonts w:ascii="Times New Roman" w:eastAsia="Times New Roman" w:hAnsi="Times New Roman" w:cs="Times New Roman"/>
          <w:bCs/>
          <w:sz w:val="26"/>
          <w:szCs w:val="26"/>
        </w:rPr>
        <w:t>Рассмотрев проект решения Думы города Покачи «</w:t>
      </w:r>
      <w:r w:rsidR="00462116"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О </w:t>
      </w:r>
      <w:r w:rsidR="00B377C1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462116" w:rsidRPr="00BB115F">
        <w:rPr>
          <w:rFonts w:ascii="Times New Roman" w:eastAsia="Times New Roman" w:hAnsi="Times New Roman" w:cs="Times New Roman"/>
          <w:bCs/>
          <w:sz w:val="26"/>
          <w:szCs w:val="26"/>
        </w:rPr>
        <w:t>тратегии социально-экономического развития города Покачи до 2036 года с целевыми ориентирами до 2050 года</w:t>
      </w:r>
      <w:r w:rsidR="00E04C7A" w:rsidRPr="00BB115F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015B72"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 пунктом 4 части 10 статьи 35 Федерального закона от 06.10.2003 </w:t>
      </w:r>
      <w:r w:rsidR="00102850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015B72"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 131-ФЗ </w:t>
      </w:r>
      <w:r w:rsidR="00102850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015B72" w:rsidRPr="00BB115F">
        <w:rPr>
          <w:rFonts w:ascii="Times New Roman" w:eastAsia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02850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102850"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015B72" w:rsidRPr="00BB115F">
        <w:rPr>
          <w:rFonts w:ascii="Times New Roman" w:eastAsia="Times New Roman" w:hAnsi="Times New Roman" w:cs="Times New Roman"/>
          <w:bCs/>
          <w:sz w:val="26"/>
          <w:szCs w:val="26"/>
        </w:rPr>
        <w:t>пунктом 4 части 1 статьи 19 Устава города Покачи, Дума города Покачи</w:t>
      </w:r>
      <w:proofErr w:type="gramEnd"/>
    </w:p>
    <w:p w:rsidR="00015B72" w:rsidRPr="00BB115F" w:rsidRDefault="00015B72" w:rsidP="00015B7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06FA" w:rsidRPr="00BB115F" w:rsidRDefault="00E706FA" w:rsidP="005A2C6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15F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E706FA" w:rsidRPr="00BB115F" w:rsidRDefault="00E706FA" w:rsidP="00E706FA">
      <w:pPr>
        <w:tabs>
          <w:tab w:val="left" w:pos="6237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6"/>
          <w:szCs w:val="26"/>
        </w:rPr>
      </w:pPr>
    </w:p>
    <w:p w:rsidR="00E706FA" w:rsidRPr="00BB115F" w:rsidRDefault="00E706FA" w:rsidP="00B447A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15F">
        <w:rPr>
          <w:rFonts w:ascii="Times New Roman" w:hAnsi="Times New Roman" w:cs="Times New Roman"/>
          <w:sz w:val="26"/>
          <w:szCs w:val="26"/>
        </w:rPr>
        <w:t xml:space="preserve">1. </w:t>
      </w:r>
      <w:r w:rsidR="00B447A1" w:rsidRPr="00BB115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02850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102850" w:rsidRPr="00BB115F">
        <w:rPr>
          <w:rFonts w:ascii="Times New Roman" w:eastAsia="Times New Roman" w:hAnsi="Times New Roman" w:cs="Times New Roman"/>
          <w:bCs/>
          <w:sz w:val="26"/>
          <w:szCs w:val="26"/>
        </w:rPr>
        <w:t>тратеги</w:t>
      </w:r>
      <w:r w:rsidR="00102850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102850" w:rsidRPr="00BB11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7759F" w:rsidRPr="00BB115F">
        <w:rPr>
          <w:rFonts w:ascii="Times New Roman" w:eastAsia="Times New Roman" w:hAnsi="Times New Roman" w:cs="Times New Roman"/>
          <w:bCs/>
          <w:sz w:val="26"/>
          <w:szCs w:val="26"/>
        </w:rPr>
        <w:t>социально-экономического развития города Покачи до 2036 года с целевыми ориентирами до 2050 года</w:t>
      </w:r>
      <w:r w:rsidR="00B447A1" w:rsidRPr="00BB115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700321" w:rsidRPr="00BB115F" w:rsidRDefault="00835D02" w:rsidP="0070142B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15F">
        <w:rPr>
          <w:rFonts w:ascii="Times New Roman" w:hAnsi="Times New Roman" w:cs="Times New Roman"/>
          <w:sz w:val="26"/>
          <w:szCs w:val="26"/>
        </w:rPr>
        <w:t>2.</w:t>
      </w:r>
      <w:r w:rsidR="00554565" w:rsidRPr="00BB115F">
        <w:rPr>
          <w:sz w:val="26"/>
          <w:szCs w:val="26"/>
        </w:rPr>
        <w:t xml:space="preserve"> </w:t>
      </w:r>
      <w:r w:rsidR="00E706FA" w:rsidRPr="00BB115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203C8B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E706FA" w:rsidRPr="00BB115F">
        <w:rPr>
          <w:rFonts w:ascii="Times New Roman" w:hAnsi="Times New Roman" w:cs="Times New Roman"/>
          <w:sz w:val="26"/>
          <w:szCs w:val="26"/>
        </w:rPr>
        <w:t>решени</w:t>
      </w:r>
      <w:r w:rsidR="00C2358B" w:rsidRPr="00BB115F">
        <w:rPr>
          <w:rFonts w:ascii="Times New Roman" w:hAnsi="Times New Roman" w:cs="Times New Roman"/>
          <w:sz w:val="26"/>
          <w:szCs w:val="26"/>
        </w:rPr>
        <w:t>е</w:t>
      </w:r>
      <w:r w:rsidR="00E706FA" w:rsidRPr="00BB115F">
        <w:rPr>
          <w:rFonts w:ascii="Times New Roman" w:hAnsi="Times New Roman" w:cs="Times New Roman"/>
          <w:sz w:val="26"/>
          <w:szCs w:val="26"/>
        </w:rPr>
        <w:t xml:space="preserve"> Дум</w:t>
      </w:r>
      <w:r w:rsidR="00A4048E" w:rsidRPr="00BB115F">
        <w:rPr>
          <w:rFonts w:ascii="Times New Roman" w:hAnsi="Times New Roman" w:cs="Times New Roman"/>
          <w:sz w:val="26"/>
          <w:szCs w:val="26"/>
        </w:rPr>
        <w:t>ы города Покачи</w:t>
      </w:r>
      <w:r w:rsidR="00062E8B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A4048E" w:rsidRPr="00BB115F">
        <w:rPr>
          <w:rFonts w:ascii="Times New Roman" w:hAnsi="Times New Roman" w:cs="Times New Roman"/>
          <w:sz w:val="26"/>
          <w:szCs w:val="26"/>
        </w:rPr>
        <w:t>от</w:t>
      </w:r>
      <w:r w:rsidR="001D491B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70142B" w:rsidRPr="00BB115F">
        <w:rPr>
          <w:rFonts w:ascii="Times New Roman" w:hAnsi="Times New Roman" w:cs="Times New Roman"/>
          <w:sz w:val="26"/>
          <w:szCs w:val="26"/>
        </w:rPr>
        <w:t>17</w:t>
      </w:r>
      <w:r w:rsidR="007374AC" w:rsidRPr="00BB115F">
        <w:rPr>
          <w:rFonts w:ascii="Times New Roman" w:hAnsi="Times New Roman" w:cs="Times New Roman"/>
          <w:sz w:val="26"/>
          <w:szCs w:val="26"/>
        </w:rPr>
        <w:t>.</w:t>
      </w:r>
      <w:r w:rsidR="0070142B" w:rsidRPr="00BB115F">
        <w:rPr>
          <w:rFonts w:ascii="Times New Roman" w:hAnsi="Times New Roman" w:cs="Times New Roman"/>
          <w:sz w:val="26"/>
          <w:szCs w:val="26"/>
        </w:rPr>
        <w:t>12</w:t>
      </w:r>
      <w:r w:rsidR="007374AC" w:rsidRPr="00BB115F">
        <w:rPr>
          <w:rFonts w:ascii="Times New Roman" w:hAnsi="Times New Roman" w:cs="Times New Roman"/>
          <w:sz w:val="26"/>
          <w:szCs w:val="26"/>
        </w:rPr>
        <w:t>.20</w:t>
      </w:r>
      <w:r w:rsidR="0070142B" w:rsidRPr="00BB115F">
        <w:rPr>
          <w:rFonts w:ascii="Times New Roman" w:hAnsi="Times New Roman" w:cs="Times New Roman"/>
          <w:sz w:val="26"/>
          <w:szCs w:val="26"/>
        </w:rPr>
        <w:t>18</w:t>
      </w:r>
      <w:r w:rsidR="007374AC" w:rsidRPr="00BB115F">
        <w:rPr>
          <w:rFonts w:ascii="Times New Roman" w:hAnsi="Times New Roman" w:cs="Times New Roman"/>
          <w:sz w:val="26"/>
          <w:szCs w:val="26"/>
        </w:rPr>
        <w:t xml:space="preserve"> №</w:t>
      </w:r>
      <w:r w:rsidR="0070142B" w:rsidRPr="00BB115F">
        <w:rPr>
          <w:rFonts w:ascii="Times New Roman" w:hAnsi="Times New Roman" w:cs="Times New Roman"/>
          <w:sz w:val="26"/>
          <w:szCs w:val="26"/>
        </w:rPr>
        <w:t>110</w:t>
      </w:r>
      <w:r w:rsidR="007374AC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E706FA" w:rsidRPr="00BB115F">
        <w:rPr>
          <w:rFonts w:ascii="Times New Roman" w:hAnsi="Times New Roman" w:cs="Times New Roman"/>
          <w:sz w:val="26"/>
          <w:szCs w:val="26"/>
        </w:rPr>
        <w:t>«</w:t>
      </w:r>
      <w:r w:rsidR="0070142B" w:rsidRPr="00BB115F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города Покачи до 2030 года</w:t>
      </w:r>
      <w:r w:rsidR="005E7A1B" w:rsidRPr="00BB115F">
        <w:rPr>
          <w:rFonts w:ascii="Times New Roman" w:hAnsi="Times New Roman" w:cs="Times New Roman"/>
          <w:sz w:val="26"/>
          <w:szCs w:val="26"/>
        </w:rPr>
        <w:t>»</w:t>
      </w:r>
      <w:r w:rsidR="001A4FF7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E61B48" w:rsidRPr="00BB115F">
        <w:rPr>
          <w:rFonts w:ascii="Times New Roman" w:hAnsi="Times New Roman" w:cs="Times New Roman"/>
          <w:sz w:val="26"/>
          <w:szCs w:val="26"/>
        </w:rPr>
        <w:t>(газета</w:t>
      </w:r>
      <w:r w:rsidR="00E61B48" w:rsidRPr="00BB115F">
        <w:rPr>
          <w:sz w:val="26"/>
          <w:szCs w:val="26"/>
        </w:rPr>
        <w:t xml:space="preserve"> </w:t>
      </w:r>
      <w:r w:rsidR="00E61B48" w:rsidRPr="00BB115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61B48" w:rsidRPr="00BB115F">
        <w:rPr>
          <w:rFonts w:ascii="Times New Roman" w:hAnsi="Times New Roman" w:cs="Times New Roman"/>
          <w:sz w:val="26"/>
          <w:szCs w:val="26"/>
        </w:rPr>
        <w:t>П</w:t>
      </w:r>
      <w:r w:rsidR="00EB0AD2" w:rsidRPr="00BB115F">
        <w:rPr>
          <w:rFonts w:ascii="Times New Roman" w:hAnsi="Times New Roman" w:cs="Times New Roman"/>
          <w:sz w:val="26"/>
          <w:szCs w:val="26"/>
        </w:rPr>
        <w:t>окачё</w:t>
      </w:r>
      <w:r w:rsidR="00E61B48" w:rsidRPr="00BB115F">
        <w:rPr>
          <w:rFonts w:ascii="Times New Roman" w:hAnsi="Times New Roman" w:cs="Times New Roman"/>
          <w:sz w:val="26"/>
          <w:szCs w:val="26"/>
        </w:rPr>
        <w:t>вский</w:t>
      </w:r>
      <w:proofErr w:type="spellEnd"/>
      <w:r w:rsidR="00E61B48" w:rsidRPr="00BB115F">
        <w:rPr>
          <w:rFonts w:ascii="Times New Roman" w:hAnsi="Times New Roman" w:cs="Times New Roman"/>
          <w:sz w:val="26"/>
          <w:szCs w:val="26"/>
        </w:rPr>
        <w:t xml:space="preserve"> вестник» от </w:t>
      </w:r>
      <w:r w:rsidR="00836294" w:rsidRPr="00BB115F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036ADA" w:rsidRPr="00BB115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36294" w:rsidRPr="00BB115F">
        <w:rPr>
          <w:rFonts w:ascii="Times New Roman" w:eastAsiaTheme="minorHAnsi" w:hAnsi="Times New Roman" w:cs="Times New Roman"/>
          <w:sz w:val="26"/>
          <w:szCs w:val="26"/>
          <w:lang w:eastAsia="en-US"/>
        </w:rPr>
        <w:t>12</w:t>
      </w:r>
      <w:r w:rsidR="00036ADA" w:rsidRPr="00BB115F">
        <w:rPr>
          <w:rFonts w:ascii="Times New Roman" w:eastAsiaTheme="minorHAnsi" w:hAnsi="Times New Roman" w:cs="Times New Roman"/>
          <w:sz w:val="26"/>
          <w:szCs w:val="26"/>
          <w:lang w:eastAsia="en-US"/>
        </w:rPr>
        <w:t>.20</w:t>
      </w:r>
      <w:r w:rsidR="00836294" w:rsidRPr="00BB115F">
        <w:rPr>
          <w:rFonts w:ascii="Times New Roman" w:eastAsiaTheme="minorHAnsi" w:hAnsi="Times New Roman" w:cs="Times New Roman"/>
          <w:sz w:val="26"/>
          <w:szCs w:val="26"/>
          <w:lang w:eastAsia="en-US"/>
        </w:rPr>
        <w:t>18</w:t>
      </w:r>
      <w:r w:rsidR="002F007F" w:rsidRPr="00BB115F">
        <w:rPr>
          <w:rFonts w:ascii="Times New Roman" w:hAnsi="Times New Roman" w:cs="Times New Roman"/>
          <w:sz w:val="26"/>
          <w:szCs w:val="26"/>
        </w:rPr>
        <w:t xml:space="preserve"> </w:t>
      </w:r>
      <w:r w:rsidR="00036ADA" w:rsidRPr="00BB115F">
        <w:rPr>
          <w:rFonts w:ascii="Times New Roman" w:hAnsi="Times New Roman" w:cs="Times New Roman"/>
          <w:sz w:val="26"/>
          <w:szCs w:val="26"/>
        </w:rPr>
        <w:t>№</w:t>
      </w:r>
      <w:r w:rsidR="00836294" w:rsidRPr="00BB115F">
        <w:rPr>
          <w:rFonts w:ascii="Times New Roman" w:hAnsi="Times New Roman" w:cs="Times New Roman"/>
          <w:sz w:val="26"/>
          <w:szCs w:val="26"/>
        </w:rPr>
        <w:t>5</w:t>
      </w:r>
      <w:r w:rsidR="00036ADA" w:rsidRPr="00BB115F">
        <w:rPr>
          <w:rFonts w:ascii="Times New Roman" w:hAnsi="Times New Roman" w:cs="Times New Roman"/>
          <w:sz w:val="26"/>
          <w:szCs w:val="26"/>
        </w:rPr>
        <w:t>1</w:t>
      </w:r>
      <w:r w:rsidR="00E61B48" w:rsidRPr="00BB115F">
        <w:rPr>
          <w:rFonts w:ascii="Times New Roman" w:hAnsi="Times New Roman" w:cs="Times New Roman"/>
          <w:sz w:val="26"/>
          <w:szCs w:val="26"/>
        </w:rPr>
        <w:t>)</w:t>
      </w:r>
      <w:r w:rsidR="00700321" w:rsidRPr="00BB115F">
        <w:rPr>
          <w:rFonts w:ascii="Times New Roman" w:hAnsi="Times New Roman" w:cs="Times New Roman"/>
          <w:sz w:val="26"/>
          <w:szCs w:val="26"/>
        </w:rPr>
        <w:t>.</w:t>
      </w:r>
    </w:p>
    <w:p w:rsidR="00554565" w:rsidRPr="00BB115F" w:rsidRDefault="00023F9F" w:rsidP="00700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115F">
        <w:rPr>
          <w:rFonts w:ascii="Times New Roman" w:hAnsi="Times New Roman" w:cs="Times New Roman"/>
          <w:sz w:val="26"/>
          <w:szCs w:val="26"/>
        </w:rPr>
        <w:t>4</w:t>
      </w:r>
      <w:r w:rsidR="00E706FA" w:rsidRPr="00BB115F">
        <w:rPr>
          <w:rFonts w:ascii="Times New Roman" w:hAnsi="Times New Roman" w:cs="Times New Roman"/>
          <w:sz w:val="26"/>
          <w:szCs w:val="26"/>
        </w:rPr>
        <w:t>.</w:t>
      </w:r>
      <w:r w:rsidR="00554565" w:rsidRPr="00BB115F">
        <w:rPr>
          <w:sz w:val="26"/>
          <w:szCs w:val="26"/>
        </w:rPr>
        <w:t xml:space="preserve"> </w:t>
      </w:r>
      <w:r w:rsidR="007374AC" w:rsidRPr="00BB115F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.</w:t>
      </w:r>
      <w:r w:rsidR="00E706FA" w:rsidRPr="00BB11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33CF" w:rsidRDefault="00023F9F" w:rsidP="004733C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15F">
        <w:rPr>
          <w:rFonts w:ascii="Times New Roman" w:hAnsi="Times New Roman" w:cs="Times New Roman"/>
          <w:sz w:val="26"/>
          <w:szCs w:val="26"/>
        </w:rPr>
        <w:t>5</w:t>
      </w:r>
      <w:r w:rsidR="00B043B0" w:rsidRPr="00BB115F">
        <w:rPr>
          <w:rFonts w:ascii="Times New Roman" w:hAnsi="Times New Roman" w:cs="Times New Roman"/>
          <w:sz w:val="26"/>
          <w:szCs w:val="26"/>
        </w:rPr>
        <w:t xml:space="preserve">. </w:t>
      </w:r>
      <w:r w:rsidR="00E706FA" w:rsidRPr="00BB115F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</w:t>
      </w:r>
      <w:r w:rsidR="004733CF" w:rsidRPr="004733CF">
        <w:rPr>
          <w:rFonts w:ascii="Times New Roman" w:hAnsi="Times New Roman" w:cs="Times New Roman"/>
          <w:sz w:val="26"/>
          <w:szCs w:val="26"/>
        </w:rPr>
        <w:t>в сетевом издании «</w:t>
      </w:r>
      <w:proofErr w:type="spellStart"/>
      <w:r w:rsidR="004733CF" w:rsidRPr="004733CF">
        <w:rPr>
          <w:rFonts w:ascii="Times New Roman" w:hAnsi="Times New Roman" w:cs="Times New Roman"/>
          <w:sz w:val="26"/>
          <w:szCs w:val="26"/>
        </w:rPr>
        <w:t>ПокачиИнформ</w:t>
      </w:r>
      <w:proofErr w:type="spellEnd"/>
      <w:r w:rsidR="004733CF" w:rsidRPr="004733CF">
        <w:rPr>
          <w:rFonts w:ascii="Times New Roman" w:hAnsi="Times New Roman" w:cs="Times New Roman"/>
          <w:sz w:val="26"/>
          <w:szCs w:val="26"/>
        </w:rPr>
        <w:t>» (</w:t>
      </w:r>
      <w:hyperlink r:id="rId10" w:history="1">
        <w:r w:rsidR="004733CF" w:rsidRPr="00A753CB">
          <w:rPr>
            <w:rStyle w:val="af1"/>
            <w:rFonts w:ascii="Times New Roman" w:hAnsi="Times New Roman" w:cs="Times New Roman"/>
            <w:sz w:val="26"/>
            <w:szCs w:val="26"/>
          </w:rPr>
          <w:t>http://vgazetepv.ru/</w:t>
        </w:r>
      </w:hyperlink>
      <w:r w:rsidR="004733CF" w:rsidRPr="004733CF">
        <w:rPr>
          <w:rFonts w:ascii="Times New Roman" w:hAnsi="Times New Roman" w:cs="Times New Roman"/>
          <w:sz w:val="26"/>
          <w:szCs w:val="26"/>
        </w:rPr>
        <w:t>).</w:t>
      </w:r>
    </w:p>
    <w:p w:rsidR="00E706FA" w:rsidRPr="00BB115F" w:rsidRDefault="00023F9F" w:rsidP="004733C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115F">
        <w:rPr>
          <w:rFonts w:ascii="Times New Roman" w:eastAsia="Times New Roman" w:hAnsi="Times New Roman" w:cs="Times New Roman"/>
          <w:sz w:val="26"/>
          <w:szCs w:val="26"/>
        </w:rPr>
        <w:t>6</w:t>
      </w:r>
      <w:r w:rsidR="007374AC" w:rsidRPr="00BB115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706FA" w:rsidRPr="00BB115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E706FA" w:rsidRPr="00BB115F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Медведев</w:t>
      </w:r>
      <w:r w:rsidR="00102850" w:rsidRPr="001028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850" w:rsidRPr="00BB115F">
        <w:rPr>
          <w:rFonts w:ascii="Times New Roman" w:eastAsia="Times New Roman" w:hAnsi="Times New Roman" w:cs="Times New Roman"/>
          <w:sz w:val="26"/>
          <w:szCs w:val="26"/>
        </w:rPr>
        <w:t>Ю.И.</w:t>
      </w:r>
      <w:r w:rsidR="00E706FA" w:rsidRPr="00BB115F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219D7" w:rsidRDefault="003219D7" w:rsidP="003219D7">
      <w:pPr>
        <w:pStyle w:val="ConsPlusNormal"/>
        <w:rPr>
          <w:sz w:val="26"/>
          <w:szCs w:val="26"/>
        </w:rPr>
      </w:pPr>
    </w:p>
    <w:p w:rsidR="004733CF" w:rsidRPr="00BB115F" w:rsidRDefault="004733CF" w:rsidP="003219D7">
      <w:pPr>
        <w:pStyle w:val="ConsPlusNormal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5E7A1B" w:rsidRPr="00BB115F" w:rsidTr="002A2BFB">
        <w:tc>
          <w:tcPr>
            <w:tcW w:w="4361" w:type="dxa"/>
          </w:tcPr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лава города Покачи</w:t>
            </w:r>
          </w:p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.Л. </w:t>
            </w:r>
            <w:proofErr w:type="spellStart"/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Таненков</w:t>
            </w:r>
            <w:proofErr w:type="spellEnd"/>
          </w:p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__________________________ </w:t>
            </w:r>
          </w:p>
        </w:tc>
        <w:tc>
          <w:tcPr>
            <w:tcW w:w="5103" w:type="dxa"/>
          </w:tcPr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Думы города Покачи </w:t>
            </w:r>
          </w:p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.С. Руденко</w:t>
            </w:r>
          </w:p>
          <w:p w:rsidR="005E7A1B" w:rsidRPr="00BB115F" w:rsidRDefault="005E7A1B" w:rsidP="005E7A1B">
            <w:pPr>
              <w:tabs>
                <w:tab w:val="left" w:pos="0"/>
                <w:tab w:val="left" w:pos="6804"/>
              </w:tabs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B11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____________</w:t>
            </w:r>
          </w:p>
        </w:tc>
      </w:tr>
    </w:tbl>
    <w:p w:rsidR="003219D7" w:rsidRDefault="003219D7" w:rsidP="003219D7"/>
    <w:p w:rsidR="005E7A1B" w:rsidRPr="005E7A1B" w:rsidRDefault="005E7A1B" w:rsidP="005E7A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E7A1B">
        <w:rPr>
          <w:rFonts w:ascii="Times New Roman" w:eastAsia="Times New Roman" w:hAnsi="Times New Roman" w:cs="Times New Roman"/>
          <w:lang w:eastAsia="ar-SA"/>
        </w:rPr>
        <w:t>Принято Думой города Покачи</w:t>
      </w:r>
    </w:p>
    <w:p w:rsidR="005E7A1B" w:rsidRPr="00FD1024" w:rsidRDefault="005E7A1B" w:rsidP="003219D7">
      <w:r w:rsidRPr="005E7A1B">
        <w:rPr>
          <w:rFonts w:ascii="Times New Roman" w:eastAsia="Times New Roman" w:hAnsi="Times New Roman" w:cs="Times New Roman"/>
          <w:lang w:eastAsia="ar-SA"/>
        </w:rPr>
        <w:t>__________________________</w:t>
      </w:r>
      <w:bookmarkStart w:id="0" w:name="_GoBack"/>
      <w:bookmarkEnd w:id="0"/>
    </w:p>
    <w:sectPr w:rsidR="005E7A1B" w:rsidRPr="00FD1024" w:rsidSect="00B377C1">
      <w:headerReference w:type="first" r:id="rId11"/>
      <w:pgSz w:w="11906" w:h="16838"/>
      <w:pgMar w:top="674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80" w:rsidRDefault="00C62680" w:rsidP="00C63FE1">
      <w:pPr>
        <w:spacing w:after="0" w:line="240" w:lineRule="auto"/>
      </w:pPr>
      <w:r>
        <w:separator/>
      </w:r>
    </w:p>
  </w:endnote>
  <w:endnote w:type="continuationSeparator" w:id="0">
    <w:p w:rsidR="00C62680" w:rsidRDefault="00C62680" w:rsidP="00C6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80" w:rsidRDefault="00C62680" w:rsidP="00C63FE1">
      <w:pPr>
        <w:spacing w:after="0" w:line="240" w:lineRule="auto"/>
      </w:pPr>
      <w:r>
        <w:separator/>
      </w:r>
    </w:p>
  </w:footnote>
  <w:footnote w:type="continuationSeparator" w:id="0">
    <w:p w:rsidR="00C62680" w:rsidRDefault="00C62680" w:rsidP="00C6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50" w:rsidRDefault="00102850" w:rsidP="00B377C1">
    <w:pPr>
      <w:pStyle w:val="a7"/>
      <w:jc w:val="right"/>
      <w:rPr>
        <w:rFonts w:ascii="Times New Roman" w:hAnsi="Times New Roman" w:cs="Times New Roman"/>
        <w:i/>
      </w:rPr>
    </w:pPr>
    <w:r w:rsidRPr="00B377C1">
      <w:rPr>
        <w:rFonts w:ascii="Times New Roman" w:hAnsi="Times New Roman" w:cs="Times New Roman"/>
        <w:i/>
      </w:rPr>
      <w:t>Проект</w:t>
    </w:r>
    <w:r>
      <w:rPr>
        <w:rFonts w:ascii="Times New Roman" w:hAnsi="Times New Roman" w:cs="Times New Roman"/>
        <w:i/>
      </w:rPr>
      <w:t xml:space="preserve"> решения</w:t>
    </w:r>
  </w:p>
  <w:p w:rsidR="00102850" w:rsidRPr="00B377C1" w:rsidRDefault="00102850" w:rsidP="00B377C1">
    <w:pPr>
      <w:pStyle w:val="a7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вносится главой города Покач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AB"/>
    <w:rsid w:val="000015EE"/>
    <w:rsid w:val="00010856"/>
    <w:rsid w:val="00015B72"/>
    <w:rsid w:val="00023F9F"/>
    <w:rsid w:val="00026D71"/>
    <w:rsid w:val="00036ADA"/>
    <w:rsid w:val="00036D6E"/>
    <w:rsid w:val="000440C0"/>
    <w:rsid w:val="000542BF"/>
    <w:rsid w:val="00062E8B"/>
    <w:rsid w:val="00070EA2"/>
    <w:rsid w:val="000A6D47"/>
    <w:rsid w:val="000B2F7B"/>
    <w:rsid w:val="000D06BA"/>
    <w:rsid w:val="000D2EEC"/>
    <w:rsid w:val="000D5CA1"/>
    <w:rsid w:val="000E0E88"/>
    <w:rsid w:val="00102850"/>
    <w:rsid w:val="00114354"/>
    <w:rsid w:val="00115A17"/>
    <w:rsid w:val="00132615"/>
    <w:rsid w:val="00143633"/>
    <w:rsid w:val="001464E8"/>
    <w:rsid w:val="00194B92"/>
    <w:rsid w:val="001950A6"/>
    <w:rsid w:val="001A183F"/>
    <w:rsid w:val="001A4FF7"/>
    <w:rsid w:val="001B0693"/>
    <w:rsid w:val="001B1CE3"/>
    <w:rsid w:val="001C7B2F"/>
    <w:rsid w:val="001D2C7A"/>
    <w:rsid w:val="001D2F62"/>
    <w:rsid w:val="001D491B"/>
    <w:rsid w:val="001E6E2E"/>
    <w:rsid w:val="00203C8B"/>
    <w:rsid w:val="0023282D"/>
    <w:rsid w:val="00277318"/>
    <w:rsid w:val="00287436"/>
    <w:rsid w:val="002A0BD1"/>
    <w:rsid w:val="002A2BFB"/>
    <w:rsid w:val="002A2DCD"/>
    <w:rsid w:val="002B4523"/>
    <w:rsid w:val="002F007F"/>
    <w:rsid w:val="00302EB5"/>
    <w:rsid w:val="00314441"/>
    <w:rsid w:val="003219D7"/>
    <w:rsid w:val="00326BAB"/>
    <w:rsid w:val="00327C52"/>
    <w:rsid w:val="00330B8C"/>
    <w:rsid w:val="00336297"/>
    <w:rsid w:val="00345704"/>
    <w:rsid w:val="003624A5"/>
    <w:rsid w:val="00380110"/>
    <w:rsid w:val="00387754"/>
    <w:rsid w:val="00390520"/>
    <w:rsid w:val="0039717A"/>
    <w:rsid w:val="003A07C6"/>
    <w:rsid w:val="003A5064"/>
    <w:rsid w:val="003B1485"/>
    <w:rsid w:val="003C7667"/>
    <w:rsid w:val="003F2F5C"/>
    <w:rsid w:val="003F3682"/>
    <w:rsid w:val="00403C47"/>
    <w:rsid w:val="00433F63"/>
    <w:rsid w:val="00435D69"/>
    <w:rsid w:val="00462116"/>
    <w:rsid w:val="004655BE"/>
    <w:rsid w:val="004733CF"/>
    <w:rsid w:val="00476649"/>
    <w:rsid w:val="00480737"/>
    <w:rsid w:val="00497026"/>
    <w:rsid w:val="004B321D"/>
    <w:rsid w:val="004B7195"/>
    <w:rsid w:val="004D07EE"/>
    <w:rsid w:val="004D4CFC"/>
    <w:rsid w:val="004F2FA2"/>
    <w:rsid w:val="004F4459"/>
    <w:rsid w:val="004F6248"/>
    <w:rsid w:val="0051517B"/>
    <w:rsid w:val="005235B9"/>
    <w:rsid w:val="0053269C"/>
    <w:rsid w:val="00532AC5"/>
    <w:rsid w:val="00554565"/>
    <w:rsid w:val="00582ECE"/>
    <w:rsid w:val="00583061"/>
    <w:rsid w:val="00584172"/>
    <w:rsid w:val="005937EC"/>
    <w:rsid w:val="00596E65"/>
    <w:rsid w:val="005A2C67"/>
    <w:rsid w:val="005A4F70"/>
    <w:rsid w:val="005B64A4"/>
    <w:rsid w:val="005C3223"/>
    <w:rsid w:val="005C366D"/>
    <w:rsid w:val="005E5509"/>
    <w:rsid w:val="005E7A1B"/>
    <w:rsid w:val="00611D47"/>
    <w:rsid w:val="00624DA8"/>
    <w:rsid w:val="00630636"/>
    <w:rsid w:val="00650945"/>
    <w:rsid w:val="00651260"/>
    <w:rsid w:val="00681064"/>
    <w:rsid w:val="00696DD2"/>
    <w:rsid w:val="006A5B18"/>
    <w:rsid w:val="006B1E62"/>
    <w:rsid w:val="006B5BDB"/>
    <w:rsid w:val="006E6E6E"/>
    <w:rsid w:val="00700321"/>
    <w:rsid w:val="0070142B"/>
    <w:rsid w:val="00701A5E"/>
    <w:rsid w:val="007042E6"/>
    <w:rsid w:val="00714598"/>
    <w:rsid w:val="0071747E"/>
    <w:rsid w:val="007307EC"/>
    <w:rsid w:val="0073132E"/>
    <w:rsid w:val="007374AC"/>
    <w:rsid w:val="007479D5"/>
    <w:rsid w:val="00763A44"/>
    <w:rsid w:val="007679CF"/>
    <w:rsid w:val="007705FB"/>
    <w:rsid w:val="00770C8A"/>
    <w:rsid w:val="0077579B"/>
    <w:rsid w:val="00776C59"/>
    <w:rsid w:val="00795735"/>
    <w:rsid w:val="007A4501"/>
    <w:rsid w:val="007B2193"/>
    <w:rsid w:val="007B33B4"/>
    <w:rsid w:val="007B4B5F"/>
    <w:rsid w:val="007C6715"/>
    <w:rsid w:val="00802682"/>
    <w:rsid w:val="00814CBE"/>
    <w:rsid w:val="00835845"/>
    <w:rsid w:val="00835D02"/>
    <w:rsid w:val="00836294"/>
    <w:rsid w:val="00853A52"/>
    <w:rsid w:val="0087518E"/>
    <w:rsid w:val="0087759F"/>
    <w:rsid w:val="00884D14"/>
    <w:rsid w:val="00887D57"/>
    <w:rsid w:val="0089294D"/>
    <w:rsid w:val="008C74D6"/>
    <w:rsid w:val="00903B6A"/>
    <w:rsid w:val="00905F5D"/>
    <w:rsid w:val="0090739F"/>
    <w:rsid w:val="00915677"/>
    <w:rsid w:val="009173DF"/>
    <w:rsid w:val="00924D5C"/>
    <w:rsid w:val="00927F2E"/>
    <w:rsid w:val="0094769E"/>
    <w:rsid w:val="00954515"/>
    <w:rsid w:val="00954AEC"/>
    <w:rsid w:val="00965284"/>
    <w:rsid w:val="00970872"/>
    <w:rsid w:val="00984EFD"/>
    <w:rsid w:val="009869BC"/>
    <w:rsid w:val="00987E9B"/>
    <w:rsid w:val="009973B6"/>
    <w:rsid w:val="009B2E13"/>
    <w:rsid w:val="009C0304"/>
    <w:rsid w:val="009C0A9A"/>
    <w:rsid w:val="009C1876"/>
    <w:rsid w:val="009C4859"/>
    <w:rsid w:val="009D1A00"/>
    <w:rsid w:val="009D2915"/>
    <w:rsid w:val="009D3E91"/>
    <w:rsid w:val="009D5105"/>
    <w:rsid w:val="00A04DE6"/>
    <w:rsid w:val="00A05E7E"/>
    <w:rsid w:val="00A0631C"/>
    <w:rsid w:val="00A074C9"/>
    <w:rsid w:val="00A10B62"/>
    <w:rsid w:val="00A14A15"/>
    <w:rsid w:val="00A35871"/>
    <w:rsid w:val="00A4048E"/>
    <w:rsid w:val="00A44A3C"/>
    <w:rsid w:val="00A47720"/>
    <w:rsid w:val="00A506C8"/>
    <w:rsid w:val="00A50C3C"/>
    <w:rsid w:val="00A577CB"/>
    <w:rsid w:val="00A60699"/>
    <w:rsid w:val="00A62D4A"/>
    <w:rsid w:val="00A7474D"/>
    <w:rsid w:val="00A864DE"/>
    <w:rsid w:val="00A90EF4"/>
    <w:rsid w:val="00A939B6"/>
    <w:rsid w:val="00A93FD9"/>
    <w:rsid w:val="00AC20F5"/>
    <w:rsid w:val="00AC538A"/>
    <w:rsid w:val="00AD3F01"/>
    <w:rsid w:val="00AE2DB5"/>
    <w:rsid w:val="00B019B9"/>
    <w:rsid w:val="00B043B0"/>
    <w:rsid w:val="00B07CDA"/>
    <w:rsid w:val="00B122B7"/>
    <w:rsid w:val="00B20EF5"/>
    <w:rsid w:val="00B37731"/>
    <w:rsid w:val="00B377C1"/>
    <w:rsid w:val="00B447A1"/>
    <w:rsid w:val="00B756C2"/>
    <w:rsid w:val="00B94389"/>
    <w:rsid w:val="00B94589"/>
    <w:rsid w:val="00BB115F"/>
    <w:rsid w:val="00BC1ABA"/>
    <w:rsid w:val="00BC1CCF"/>
    <w:rsid w:val="00C2358B"/>
    <w:rsid w:val="00C34DD7"/>
    <w:rsid w:val="00C4745D"/>
    <w:rsid w:val="00C53CE5"/>
    <w:rsid w:val="00C56060"/>
    <w:rsid w:val="00C62680"/>
    <w:rsid w:val="00C63FE1"/>
    <w:rsid w:val="00CA407D"/>
    <w:rsid w:val="00CC034D"/>
    <w:rsid w:val="00CC73D7"/>
    <w:rsid w:val="00CE254C"/>
    <w:rsid w:val="00CE39E6"/>
    <w:rsid w:val="00CF4A15"/>
    <w:rsid w:val="00D15A7E"/>
    <w:rsid w:val="00D218C4"/>
    <w:rsid w:val="00D33D6E"/>
    <w:rsid w:val="00D462CB"/>
    <w:rsid w:val="00D47949"/>
    <w:rsid w:val="00D50DE2"/>
    <w:rsid w:val="00D5149B"/>
    <w:rsid w:val="00D55270"/>
    <w:rsid w:val="00D66093"/>
    <w:rsid w:val="00D86FB6"/>
    <w:rsid w:val="00D92E4A"/>
    <w:rsid w:val="00D9622B"/>
    <w:rsid w:val="00D96A1F"/>
    <w:rsid w:val="00DB196E"/>
    <w:rsid w:val="00DB5F3E"/>
    <w:rsid w:val="00DC6A3D"/>
    <w:rsid w:val="00DE4E32"/>
    <w:rsid w:val="00DE75E0"/>
    <w:rsid w:val="00DE7E24"/>
    <w:rsid w:val="00DF43CD"/>
    <w:rsid w:val="00DF7F2A"/>
    <w:rsid w:val="00E04953"/>
    <w:rsid w:val="00E04C7A"/>
    <w:rsid w:val="00E26E43"/>
    <w:rsid w:val="00E31F94"/>
    <w:rsid w:val="00E5052D"/>
    <w:rsid w:val="00E55018"/>
    <w:rsid w:val="00E61B48"/>
    <w:rsid w:val="00E64535"/>
    <w:rsid w:val="00E706FA"/>
    <w:rsid w:val="00E70D24"/>
    <w:rsid w:val="00E94019"/>
    <w:rsid w:val="00E94074"/>
    <w:rsid w:val="00EA22E3"/>
    <w:rsid w:val="00EB0AD2"/>
    <w:rsid w:val="00EB2867"/>
    <w:rsid w:val="00EB6372"/>
    <w:rsid w:val="00EC4C6F"/>
    <w:rsid w:val="00ED1322"/>
    <w:rsid w:val="00ED46D9"/>
    <w:rsid w:val="00EF0625"/>
    <w:rsid w:val="00EF10D8"/>
    <w:rsid w:val="00EF2F6C"/>
    <w:rsid w:val="00F343F2"/>
    <w:rsid w:val="00F3591C"/>
    <w:rsid w:val="00F6174F"/>
    <w:rsid w:val="00F724AC"/>
    <w:rsid w:val="00F97E66"/>
    <w:rsid w:val="00FA267B"/>
    <w:rsid w:val="00FB35D4"/>
    <w:rsid w:val="00FC0E5A"/>
    <w:rsid w:val="00FC38B6"/>
    <w:rsid w:val="00FD0658"/>
    <w:rsid w:val="00FE7B93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A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E706F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06F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 Spacing"/>
    <w:uiPriority w:val="1"/>
    <w:qFormat/>
    <w:rsid w:val="00E706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706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0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70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F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F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6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FE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35D0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26D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6D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D7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D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D71"/>
    <w:rPr>
      <w:rFonts w:eastAsiaTheme="minorEastAsia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15A7E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2A2B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FA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E706FA"/>
    <w:pPr>
      <w:suppressAutoHyphens/>
      <w:overflowPunct w:val="0"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706F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No Spacing"/>
    <w:uiPriority w:val="1"/>
    <w:qFormat/>
    <w:rsid w:val="00E706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706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0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70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6F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F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6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FE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35D0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26D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6D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6D7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6D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6D71"/>
    <w:rPr>
      <w:rFonts w:eastAsiaTheme="minorEastAsia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D15A7E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2A2B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gazetep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DA00-B344-46C9-B378-1F7CF0F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гунова Марина Григорьевна</dc:creator>
  <cp:lastModifiedBy>Загоряну Анна Анатольевна</cp:lastModifiedBy>
  <cp:revision>4</cp:revision>
  <cp:lastPrinted>2024-05-21T07:16:00Z</cp:lastPrinted>
  <dcterms:created xsi:type="dcterms:W3CDTF">2024-03-28T09:38:00Z</dcterms:created>
  <dcterms:modified xsi:type="dcterms:W3CDTF">2024-05-21T07:16:00Z</dcterms:modified>
</cp:coreProperties>
</file>